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</w:rPr>
      </w:pPr>
      <w:r>
        <w:rPr>
          <w:b/>
          <w:sz w:val="32"/>
        </w:rPr>
        <w:t>Project Name: Simplilearn Project phase2</w:t>
      </w:r>
    </w:p>
    <w:p>
      <w:pPr>
        <w:rPr>
          <w:rFonts w:hint="default"/>
          <w:b/>
          <w:sz w:val="32"/>
          <w:lang w:val="en-GB"/>
        </w:rPr>
      </w:pPr>
      <w:r>
        <w:rPr>
          <w:b/>
          <w:sz w:val="32"/>
        </w:rPr>
        <w:t xml:space="preserve">Project </w:t>
      </w:r>
      <w:r>
        <w:rPr>
          <w:rFonts w:hint="default"/>
          <w:b/>
          <w:sz w:val="32"/>
          <w:lang w:val="en-GB"/>
        </w:rPr>
        <w:t>made by</w:t>
      </w:r>
      <w:r>
        <w:rPr>
          <w:b/>
          <w:sz w:val="32"/>
        </w:rPr>
        <w:t xml:space="preserve">: </w:t>
      </w:r>
      <w:r>
        <w:rPr>
          <w:rFonts w:hint="default"/>
          <w:b/>
          <w:sz w:val="32"/>
          <w:lang w:val="en-GB"/>
        </w:rPr>
        <w:t>Rahul Kumar</w:t>
      </w:r>
    </w:p>
    <w:p/>
    <w:p>
      <w:pPr>
        <w:rPr>
          <w:b/>
          <w:sz w:val="28"/>
        </w:rPr>
      </w:pPr>
      <w:r>
        <w:rPr>
          <w:b/>
          <w:sz w:val="28"/>
        </w:rPr>
        <w:t xml:space="preserve">Project detail: </w:t>
      </w:r>
    </w:p>
    <w:p>
      <w:pPr>
        <w:rPr>
          <w:b/>
          <w:sz w:val="28"/>
        </w:rPr>
      </w:pPr>
      <w:r>
        <w:rPr>
          <w:b/>
          <w:sz w:val="28"/>
        </w:rPr>
        <w:drawing>
          <wp:inline distT="0" distB="0" distL="0" distR="0">
            <wp:extent cx="5486400" cy="4714875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>
      <w:r>
        <w:t xml:space="preserve">The project shows user two interfaces for login </w:t>
      </w:r>
    </w:p>
    <w:p>
      <w:r>
        <w:t>The project handles the flight booking request and also shows the admin a complete Master list of all flight schedules.</w:t>
      </w:r>
    </w:p>
    <w:p>
      <w:pPr>
        <w:rPr>
          <w:b/>
        </w:rPr>
      </w:pPr>
      <w:r>
        <w:rPr>
          <w:b/>
        </w:rPr>
        <w:t>User Window:</w:t>
      </w:r>
    </w:p>
    <w:p>
      <w:pPr>
        <w:pStyle w:val="7"/>
        <w:numPr>
          <w:ilvl w:val="0"/>
          <w:numId w:val="1"/>
        </w:numPr>
      </w:pPr>
      <w:r>
        <w:t>User can input the detail in Booking window</w:t>
      </w:r>
    </w:p>
    <w:p>
      <w:pPr>
        <w:pStyle w:val="7"/>
        <w:numPr>
          <w:ilvl w:val="0"/>
          <w:numId w:val="2"/>
        </w:numPr>
      </w:pPr>
      <w:r>
        <w:t>Source city</w:t>
      </w:r>
    </w:p>
    <w:p>
      <w:pPr>
        <w:pStyle w:val="7"/>
        <w:numPr>
          <w:ilvl w:val="0"/>
          <w:numId w:val="2"/>
        </w:numPr>
      </w:pPr>
      <w:r>
        <w:t>Destination City</w:t>
      </w:r>
    </w:p>
    <w:p>
      <w:pPr>
        <w:pStyle w:val="7"/>
        <w:numPr>
          <w:ilvl w:val="0"/>
          <w:numId w:val="2"/>
        </w:numPr>
      </w:pPr>
      <w:r>
        <w:t>Date of journey</w:t>
      </w:r>
    </w:p>
    <w:p>
      <w:pPr>
        <w:pStyle w:val="7"/>
        <w:numPr>
          <w:ilvl w:val="0"/>
          <w:numId w:val="1"/>
        </w:numPr>
      </w:pPr>
      <w:r>
        <w:t>User submits the query and redirected to the flight details.</w:t>
      </w:r>
    </w:p>
    <w:p>
      <w:pPr>
        <w:pStyle w:val="7"/>
        <w:numPr>
          <w:ilvl w:val="0"/>
          <w:numId w:val="1"/>
        </w:numPr>
      </w:pPr>
      <w:r>
        <w:t>There user can Book the flight.</w:t>
      </w:r>
    </w:p>
    <w:p>
      <w:pPr>
        <w:pStyle w:val="7"/>
        <w:numPr>
          <w:ilvl w:val="0"/>
          <w:numId w:val="1"/>
        </w:numPr>
      </w:pPr>
      <w:r>
        <w:t>User is prompted to the payment page. Where the flight details are given by default which cannot be changed.</w:t>
      </w:r>
    </w:p>
    <w:p>
      <w:pPr>
        <w:pStyle w:val="7"/>
        <w:numPr>
          <w:ilvl w:val="0"/>
          <w:numId w:val="1"/>
        </w:numPr>
      </w:pPr>
      <w:r>
        <w:t>User can enter the debit card details.</w:t>
      </w:r>
    </w:p>
    <w:p>
      <w:pPr>
        <w:pStyle w:val="7"/>
        <w:numPr>
          <w:ilvl w:val="0"/>
          <w:numId w:val="1"/>
        </w:numPr>
      </w:pPr>
      <w:r>
        <w:t>The field cannot be left empty, which are validated with JavaScript?</w:t>
      </w:r>
    </w:p>
    <w:p>
      <w:r>
        <w:t>.</w:t>
      </w:r>
    </w:p>
    <w:p>
      <w:pPr>
        <w:rPr>
          <w:rFonts w:hint="default"/>
          <w:lang w:val="en-GB"/>
        </w:rPr>
      </w:pPr>
      <w:r>
        <w:rPr>
          <w:b/>
        </w:rPr>
        <w:t>Github link</w:t>
      </w:r>
      <w:r>
        <w:t>:</w:t>
      </w:r>
      <w:r>
        <w:rPr>
          <w:rFonts w:hint="default"/>
          <w:lang w:val="en-GB"/>
        </w:rPr>
        <w:t xml:space="preserve"> </w:t>
      </w:r>
      <w:r>
        <w:rPr>
          <w:rFonts w:hint="default"/>
          <w:color w:val="0000FF"/>
          <w:lang w:val="en-GB"/>
        </w:rPr>
        <w:t>https://github.com/Rahul-KumarN1/Phase2_projects</w:t>
      </w:r>
      <w:bookmarkStart w:id="0" w:name="_GoBack"/>
      <w:bookmarkEnd w:id="0"/>
    </w:p>
    <w:p/>
    <w:p/>
    <w:p>
      <w:pPr>
        <w:rPr>
          <w:b/>
        </w:rPr>
      </w:pPr>
      <w:r>
        <w:rPr>
          <w:b/>
        </w:rPr>
        <w:t xml:space="preserve">Technology used: </w:t>
      </w:r>
    </w:p>
    <w:p>
      <w:pPr>
        <w:pStyle w:val="7"/>
        <w:numPr>
          <w:ilvl w:val="0"/>
          <w:numId w:val="3"/>
        </w:numPr>
      </w:pPr>
      <w:r>
        <w:t>Eclipse</w:t>
      </w:r>
    </w:p>
    <w:p>
      <w:pPr>
        <w:pStyle w:val="7"/>
        <w:numPr>
          <w:ilvl w:val="0"/>
          <w:numId w:val="3"/>
        </w:numPr>
      </w:pPr>
      <w:r>
        <w:t>Java</w:t>
      </w:r>
    </w:p>
    <w:p>
      <w:pPr>
        <w:pStyle w:val="7"/>
        <w:numPr>
          <w:ilvl w:val="0"/>
          <w:numId w:val="3"/>
        </w:numPr>
      </w:pPr>
      <w:r>
        <w:t>Java Server Pages</w:t>
      </w:r>
    </w:p>
    <w:p>
      <w:pPr>
        <w:pStyle w:val="7"/>
        <w:numPr>
          <w:ilvl w:val="0"/>
          <w:numId w:val="3"/>
        </w:numPr>
      </w:pPr>
      <w:r>
        <w:t>JavaScript</w:t>
      </w:r>
    </w:p>
    <w:p>
      <w:pPr>
        <w:pStyle w:val="7"/>
        <w:numPr>
          <w:ilvl w:val="0"/>
          <w:numId w:val="3"/>
        </w:numPr>
      </w:pPr>
      <w:r>
        <w:t>JavaEE Servlets</w:t>
      </w:r>
    </w:p>
    <w:p>
      <w:pPr>
        <w:pStyle w:val="7"/>
        <w:numPr>
          <w:ilvl w:val="0"/>
          <w:numId w:val="3"/>
        </w:numPr>
      </w:pPr>
      <w:r>
        <w:t>MySQL</w:t>
      </w:r>
    </w:p>
    <w:p>
      <w:pPr>
        <w:pStyle w:val="7"/>
        <w:numPr>
          <w:ilvl w:val="0"/>
          <w:numId w:val="3"/>
        </w:numPr>
      </w:pPr>
      <w:r>
        <w:t>Git Bash</w:t>
      </w:r>
    </w:p>
    <w:p>
      <w:pPr>
        <w:pStyle w:val="7"/>
        <w:numPr>
          <w:ilvl w:val="0"/>
          <w:numId w:val="3"/>
        </w:numPr>
      </w:pPr>
      <w:r>
        <w:t>Git Hub</w:t>
      </w:r>
    </w:p>
    <w:p>
      <w:pPr>
        <w:rPr>
          <w:b/>
        </w:rPr>
      </w:pPr>
      <w:r>
        <w:rPr>
          <w:b/>
        </w:rPr>
        <w:t xml:space="preserve">Core Concepts used: </w:t>
      </w:r>
    </w:p>
    <w:p>
      <w:pPr>
        <w:pStyle w:val="7"/>
        <w:numPr>
          <w:ilvl w:val="0"/>
          <w:numId w:val="4"/>
        </w:numPr>
      </w:pPr>
      <w:r>
        <w:t>HttpSession</w:t>
      </w:r>
    </w:p>
    <w:p>
      <w:pPr>
        <w:pStyle w:val="7"/>
        <w:numPr>
          <w:ilvl w:val="0"/>
          <w:numId w:val="4"/>
        </w:numPr>
      </w:pPr>
      <w:r>
        <w:t>Servlet</w:t>
      </w:r>
    </w:p>
    <w:p>
      <w:pPr>
        <w:pStyle w:val="7"/>
        <w:numPr>
          <w:ilvl w:val="0"/>
          <w:numId w:val="4"/>
        </w:numPr>
      </w:pPr>
      <w:r>
        <w:t>Java Beans</w:t>
      </w:r>
    </w:p>
    <w:p>
      <w:pPr>
        <w:pStyle w:val="7"/>
        <w:numPr>
          <w:ilvl w:val="0"/>
          <w:numId w:val="4"/>
        </w:numPr>
      </w:pPr>
      <w:r>
        <w:t>Exception Handling</w:t>
      </w:r>
    </w:p>
    <w:p>
      <w:pPr>
        <w:pStyle w:val="7"/>
        <w:numPr>
          <w:ilvl w:val="0"/>
          <w:numId w:val="4"/>
        </w:numPr>
      </w:pPr>
      <w:r>
        <w:t>JDBC</w:t>
      </w:r>
    </w:p>
    <w:p>
      <w:pPr>
        <w:pStyle w:val="7"/>
        <w:numPr>
          <w:ilvl w:val="0"/>
          <w:numId w:val="4"/>
        </w:numPr>
      </w:pPr>
      <w:r>
        <w:t>Javascript validation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t xml:space="preserve">Sprint detail: </w:t>
      </w:r>
    </w:p>
    <w:p>
      <w:pPr>
        <w:rPr>
          <w:b/>
        </w:rPr>
      </w:pPr>
      <w:r>
        <w:rPr>
          <w:b/>
        </w:rPr>
        <w:t xml:space="preserve">Sprint 1: </w:t>
      </w:r>
    </w:p>
    <w:p>
      <w:pPr>
        <w:pStyle w:val="7"/>
        <w:numPr>
          <w:ilvl w:val="0"/>
          <w:numId w:val="5"/>
        </w:numPr>
      </w:pPr>
      <w:r>
        <w:t>Login page.</w:t>
      </w:r>
    </w:p>
    <w:p>
      <w:pPr>
        <w:pStyle w:val="7"/>
        <w:numPr>
          <w:ilvl w:val="0"/>
          <w:numId w:val="5"/>
        </w:numPr>
      </w:pPr>
      <w:r>
        <w:t>Show flight details master list.</w:t>
      </w:r>
    </w:p>
    <w:p>
      <w:pPr>
        <w:pStyle w:val="7"/>
        <w:numPr>
          <w:ilvl w:val="0"/>
          <w:numId w:val="5"/>
        </w:numPr>
      </w:pPr>
      <w:r>
        <w:t>Book flight.</w:t>
      </w:r>
    </w:p>
    <w:p>
      <w:pPr>
        <w:pStyle w:val="7"/>
        <w:numPr>
          <w:ilvl w:val="0"/>
          <w:numId w:val="5"/>
        </w:numPr>
      </w:pPr>
      <w:r>
        <w:t>Show list of flights.</w:t>
      </w:r>
    </w:p>
    <w:p>
      <w:pPr>
        <w:pStyle w:val="7"/>
      </w:pPr>
    </w:p>
    <w:p>
      <w:pPr>
        <w:rPr>
          <w:b/>
        </w:rPr>
      </w:pPr>
      <w:r>
        <w:rPr>
          <w:b/>
        </w:rPr>
        <w:t xml:space="preserve">Sprint 2: </w:t>
      </w:r>
    </w:p>
    <w:p>
      <w:pPr>
        <w:pStyle w:val="7"/>
        <w:numPr>
          <w:ilvl w:val="0"/>
          <w:numId w:val="6"/>
        </w:numPr>
      </w:pPr>
      <w:r>
        <w:t>Book flight.</w:t>
      </w:r>
    </w:p>
    <w:p>
      <w:pPr>
        <w:pStyle w:val="7"/>
        <w:numPr>
          <w:ilvl w:val="0"/>
          <w:numId w:val="6"/>
        </w:numPr>
      </w:pPr>
      <w:r>
        <w:t xml:space="preserve">Connect database and book flight. </w:t>
      </w:r>
    </w:p>
    <w:p>
      <w:pPr>
        <w:pStyle w:val="7"/>
        <w:numPr>
          <w:ilvl w:val="0"/>
          <w:numId w:val="6"/>
        </w:numPr>
      </w:pPr>
      <w:r>
        <w:t xml:space="preserve">Add forms for each flight. </w:t>
      </w:r>
    </w:p>
    <w:p>
      <w:pPr>
        <w:pStyle w:val="7"/>
        <w:numPr>
          <w:ilvl w:val="0"/>
          <w:numId w:val="6"/>
        </w:numPr>
      </w:pPr>
      <w:r>
        <w:t>Put validation on all inputs.</w:t>
      </w:r>
    </w:p>
    <w:p>
      <w:pPr>
        <w:pStyle w:val="7"/>
        <w:numPr>
          <w:ilvl w:val="0"/>
          <w:numId w:val="6"/>
        </w:numPr>
      </w:pPr>
      <w:r>
        <w:t>Dummy Payment gateway.</w:t>
      </w:r>
    </w:p>
    <w:p>
      <w:pPr>
        <w:pStyle w:val="7"/>
        <w:numPr>
          <w:ilvl w:val="0"/>
          <w:numId w:val="6"/>
        </w:numPr>
      </w:pPr>
      <w:r>
        <w:t xml:space="preserve"> Payment successful.</w:t>
      </w:r>
    </w:p>
    <w:p>
      <w:pPr>
        <w:pStyle w:val="7"/>
        <w:rPr>
          <w:b/>
          <w:sz w:val="28"/>
        </w:rPr>
      </w:pPr>
    </w:p>
    <w:p>
      <w:pPr>
        <w:ind w:left="360"/>
        <w:rPr>
          <w:b/>
          <w:sz w:val="28"/>
        </w:rPr>
      </w:pPr>
      <w:r>
        <w:rPr>
          <w:b/>
          <w:sz w:val="28"/>
        </w:rPr>
        <w:t xml:space="preserve">Scrum Burndown chart: </w:t>
      </w:r>
    </w:p>
    <w:p/>
    <w:p>
      <w:pPr>
        <w:keepNext/>
      </w:pPr>
      <w:r>
        <w:drawing>
          <wp:inline distT="0" distB="0" distL="0" distR="0">
            <wp:extent cx="5486400" cy="36861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5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>: Scrum Burn Down Chart</w:t>
      </w:r>
    </w:p>
    <w:p/>
    <w:p>
      <w:r>
        <w:drawing>
          <wp:inline distT="0" distB="0" distL="0" distR="0">
            <wp:extent cx="5448300" cy="290512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t xml:space="preserve">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A47B3B"/>
    <w:multiLevelType w:val="multilevel"/>
    <w:tmpl w:val="06A47B3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A029D"/>
    <w:multiLevelType w:val="multilevel"/>
    <w:tmpl w:val="18EA029D"/>
    <w:lvl w:ilvl="0" w:tentative="0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914407E"/>
    <w:multiLevelType w:val="multilevel"/>
    <w:tmpl w:val="491440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DCE3A51"/>
    <w:multiLevelType w:val="multilevel"/>
    <w:tmpl w:val="6DCE3A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F6161"/>
    <w:multiLevelType w:val="multilevel"/>
    <w:tmpl w:val="7B9F616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E0D034C"/>
    <w:multiLevelType w:val="multilevel"/>
    <w:tmpl w:val="7E0D034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57EDB"/>
    <w:rsid w:val="00036F23"/>
    <w:rsid w:val="00057EDB"/>
    <w:rsid w:val="000B0ADC"/>
    <w:rsid w:val="000E04B0"/>
    <w:rsid w:val="00107E7A"/>
    <w:rsid w:val="00114BA9"/>
    <w:rsid w:val="001217AC"/>
    <w:rsid w:val="00175633"/>
    <w:rsid w:val="00274D3A"/>
    <w:rsid w:val="00296C0A"/>
    <w:rsid w:val="002A3C20"/>
    <w:rsid w:val="002C1C01"/>
    <w:rsid w:val="002E228D"/>
    <w:rsid w:val="002E6A87"/>
    <w:rsid w:val="00333498"/>
    <w:rsid w:val="003D40CA"/>
    <w:rsid w:val="00433490"/>
    <w:rsid w:val="0047262C"/>
    <w:rsid w:val="004843F5"/>
    <w:rsid w:val="004B0307"/>
    <w:rsid w:val="004C1DC5"/>
    <w:rsid w:val="005019C4"/>
    <w:rsid w:val="00544CDF"/>
    <w:rsid w:val="005E121B"/>
    <w:rsid w:val="0068483E"/>
    <w:rsid w:val="006C6929"/>
    <w:rsid w:val="0070553A"/>
    <w:rsid w:val="00712633"/>
    <w:rsid w:val="007D7B25"/>
    <w:rsid w:val="0080711C"/>
    <w:rsid w:val="008C7CBB"/>
    <w:rsid w:val="008D1642"/>
    <w:rsid w:val="009204FD"/>
    <w:rsid w:val="009F2262"/>
    <w:rsid w:val="009F6DBE"/>
    <w:rsid w:val="00A125CE"/>
    <w:rsid w:val="00A31250"/>
    <w:rsid w:val="00A46CEB"/>
    <w:rsid w:val="00AB2BCC"/>
    <w:rsid w:val="00AB7F05"/>
    <w:rsid w:val="00AC4AD7"/>
    <w:rsid w:val="00AF4B88"/>
    <w:rsid w:val="00B40C30"/>
    <w:rsid w:val="00B50DEE"/>
    <w:rsid w:val="00B63A4A"/>
    <w:rsid w:val="00B65E52"/>
    <w:rsid w:val="00B6618F"/>
    <w:rsid w:val="00B8490B"/>
    <w:rsid w:val="00BD520D"/>
    <w:rsid w:val="00BD7C98"/>
    <w:rsid w:val="00CE20FE"/>
    <w:rsid w:val="00CF12FC"/>
    <w:rsid w:val="00D07A7A"/>
    <w:rsid w:val="00D220CE"/>
    <w:rsid w:val="00D24DC1"/>
    <w:rsid w:val="00D260EB"/>
    <w:rsid w:val="00D50E9B"/>
    <w:rsid w:val="00D56BC6"/>
    <w:rsid w:val="00DD71B0"/>
    <w:rsid w:val="00DE1E85"/>
    <w:rsid w:val="00DF6F3B"/>
    <w:rsid w:val="00E4449B"/>
    <w:rsid w:val="00E53A3E"/>
    <w:rsid w:val="00EA72A1"/>
    <w:rsid w:val="00EC3E5A"/>
    <w:rsid w:val="00ED4D3D"/>
    <w:rsid w:val="00FD252B"/>
    <w:rsid w:val="00FD58CD"/>
    <w:rsid w:val="283427A0"/>
    <w:rsid w:val="3D1B04B0"/>
    <w:rsid w:val="5CEE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6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8" Type="http://schemas.openxmlformats.org/officeDocument/2006/relationships/diagramQuickStyle" Target="diagrams/quickStyle1.xml"/><Relationship Id="rId7" Type="http://schemas.openxmlformats.org/officeDocument/2006/relationships/diagramLayout" Target="diagrams/layout1.xml"/><Relationship Id="rId6" Type="http://schemas.openxmlformats.org/officeDocument/2006/relationships/diagramData" Target="diagrams/data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chart" Target="charts/chart1.xml"/><Relationship Id="rId10" Type="http://schemas.microsoft.com/office/2007/relationships/diagramDrawing" Target="diagrams/drawing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306776757072"/>
          <c:y val="0.0440576177977754"/>
          <c:w val="0.62881853310003"/>
          <c:h val="0.46577084114485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d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Sheet1!$A$2:$A$13</c:f>
              <c:strCache>
                <c:ptCount val="9"/>
                <c:pt idx="0">
                  <c:v>  Login page.</c:v>
                </c:pt>
                <c:pt idx="1">
                  <c:v> Show flight details master list.</c:v>
                </c:pt>
                <c:pt idx="2">
                  <c:v>Book flight.</c:v>
                </c:pt>
                <c:pt idx="3">
                  <c:v>Show list of flights.</c:v>
                </c:pt>
                <c:pt idx="4">
                  <c:v>Databasse Connectivity</c:v>
                </c:pt>
                <c:pt idx="5">
                  <c:v>  Add forms for each flight.</c:v>
                </c:pt>
                <c:pt idx="6">
                  <c:v>Put validation on all inputs.</c:v>
                </c:pt>
                <c:pt idx="7">
                  <c:v> Dummy Payment gateway.</c:v>
                </c:pt>
                <c:pt idx="8">
                  <c:v> Payment successful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50</c:v>
                </c:pt>
                <c:pt idx="1">
                  <c:v>48</c:v>
                </c:pt>
                <c:pt idx="2">
                  <c:v>44</c:v>
                </c:pt>
                <c:pt idx="3">
                  <c:v>36</c:v>
                </c:pt>
                <c:pt idx="4">
                  <c:v>33</c:v>
                </c:pt>
                <c:pt idx="5">
                  <c:v>25</c:v>
                </c:pt>
                <c:pt idx="6">
                  <c:v>24.5</c:v>
                </c:pt>
                <c:pt idx="7">
                  <c:v>20</c:v>
                </c:pt>
                <c:pt idx="8">
                  <c:v>12</c:v>
                </c:pt>
                <c:pt idx="9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marker>
            <c:symbol val="none"/>
          </c:marker>
          <c:dLbls>
            <c:delete val="1"/>
          </c:dLbls>
          <c:cat>
            <c:strRef>
              <c:f>Sheet1!$A$2:$A$13</c:f>
              <c:strCache>
                <c:ptCount val="9"/>
                <c:pt idx="0">
                  <c:v>  Login page.</c:v>
                </c:pt>
                <c:pt idx="1">
                  <c:v> Show flight details master list.</c:v>
                </c:pt>
                <c:pt idx="2">
                  <c:v>Book flight.</c:v>
                </c:pt>
                <c:pt idx="3">
                  <c:v>Show list of flights.</c:v>
                </c:pt>
                <c:pt idx="4">
                  <c:v>Databasse Connectivity</c:v>
                </c:pt>
                <c:pt idx="5">
                  <c:v>  Add forms for each flight.</c:v>
                </c:pt>
                <c:pt idx="6">
                  <c:v>Put validation on all inputs.</c:v>
                </c:pt>
                <c:pt idx="7">
                  <c:v> Dummy Payment gateway.</c:v>
                </c:pt>
                <c:pt idx="8">
                  <c:v> Payment successful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50</c:v>
                </c:pt>
                <c:pt idx="1">
                  <c:v>45</c:v>
                </c:pt>
                <c:pt idx="2">
                  <c:v>36</c:v>
                </c:pt>
                <c:pt idx="3">
                  <c:v>31</c:v>
                </c:pt>
                <c:pt idx="4">
                  <c:v>28</c:v>
                </c:pt>
                <c:pt idx="5">
                  <c:v>25</c:v>
                </c:pt>
                <c:pt idx="6">
                  <c:v>20</c:v>
                </c:pt>
                <c:pt idx="7">
                  <c:v>15</c:v>
                </c:pt>
                <c:pt idx="8">
                  <c:v>10</c:v>
                </c:pt>
                <c:pt idx="9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9870592"/>
        <c:axId val="65680512"/>
      </c:lineChart>
      <c:catAx>
        <c:axId val="59870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GB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5680512"/>
        <c:crosses val="autoZero"/>
        <c:auto val="1"/>
        <c:lblAlgn val="ctr"/>
        <c:lblOffset val="100"/>
        <c:noMultiLvlLbl val="0"/>
      </c:catAx>
      <c:valAx>
        <c:axId val="6568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GB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987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888888888889"/>
          <c:y val="0.7935175052271"/>
          <c:w val="0.163888888888889"/>
          <c:h val="0.12460233168528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en-GB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</c:spPr>
  <c:txPr>
    <a:bodyPr/>
    <a:lstStyle/>
    <a:p>
      <a:pPr>
        <a:defRPr lang="en-GB"/>
      </a:pPr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AED8D7-2533-49C8-A039-A8E3F26827C3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en-US"/>
        </a:p>
      </dgm:t>
    </dgm:pt>
    <dgm:pt modelId="{A9821FA4-1B69-45BB-B29D-9F3F4CA8CE3B}">
      <dgm:prSet phldrT="[Text]"/>
      <dgm:spPr/>
      <dgm:t>
        <a:bodyPr/>
        <a:p>
          <a:r>
            <a:rPr lang="en-US"/>
            <a:t>Flyway Project</a:t>
          </a:r>
        </a:p>
      </dgm:t>
    </dgm:pt>
    <dgm:pt modelId="{4799451E-E6FE-4E31-B0F8-F1E33A341701}" cxnId="{F0FFDB05-DFB5-431C-AB63-B0E8E24D4C2B}" type="parTrans">
      <dgm:prSet/>
      <dgm:spPr/>
      <dgm:t>
        <a:bodyPr/>
        <a:p>
          <a:endParaRPr lang="en-US"/>
        </a:p>
      </dgm:t>
    </dgm:pt>
    <dgm:pt modelId="{B1B8EBDC-BEE6-45D7-9D25-E0732055349C}" cxnId="{F0FFDB05-DFB5-431C-AB63-B0E8E24D4C2B}" type="sibTrans">
      <dgm:prSet/>
      <dgm:spPr/>
      <dgm:t>
        <a:bodyPr/>
        <a:p>
          <a:endParaRPr lang="en-US"/>
        </a:p>
      </dgm:t>
    </dgm:pt>
    <dgm:pt modelId="{49D76489-C909-4746-A586-01848EB1525B}">
      <dgm:prSet phldrT="[Text]"/>
      <dgm:spPr/>
      <dgm:t>
        <a:bodyPr/>
        <a:p>
          <a:r>
            <a:rPr lang="en-US"/>
            <a:t>User</a:t>
          </a:r>
        </a:p>
      </dgm:t>
    </dgm:pt>
    <dgm:pt modelId="{D401CFD9-DECE-4DD5-8910-53AD5E1440AC}" cxnId="{8F5FE4B7-C95A-42A4-8FD2-CB5F1C5EBE9D}" type="parTrans">
      <dgm:prSet/>
      <dgm:spPr/>
      <dgm:t>
        <a:bodyPr/>
        <a:p>
          <a:endParaRPr lang="en-US"/>
        </a:p>
      </dgm:t>
    </dgm:pt>
    <dgm:pt modelId="{33F177A2-86B4-4C00-BC8B-882CF83D99A4}" cxnId="{8F5FE4B7-C95A-42A4-8FD2-CB5F1C5EBE9D}" type="sibTrans">
      <dgm:prSet/>
      <dgm:spPr/>
      <dgm:t>
        <a:bodyPr/>
        <a:p>
          <a:endParaRPr lang="en-US"/>
        </a:p>
      </dgm:t>
    </dgm:pt>
    <dgm:pt modelId="{5E5D03F4-493B-4CC6-87B4-94AA1C4128CA}">
      <dgm:prSet phldrT="[Text]"/>
      <dgm:spPr/>
      <dgm:t>
        <a:bodyPr/>
        <a:p>
          <a:r>
            <a:rPr lang="en-US"/>
            <a:t>Admin</a:t>
          </a:r>
        </a:p>
      </dgm:t>
    </dgm:pt>
    <dgm:pt modelId="{DDFEDABB-0E1E-47A3-A1DD-DCF7A01E15BF}" cxnId="{79DB33F1-CFC4-42F8-ADD5-70553442CA63}" type="sibTrans">
      <dgm:prSet/>
      <dgm:spPr/>
      <dgm:t>
        <a:bodyPr/>
        <a:p>
          <a:endParaRPr lang="en-US"/>
        </a:p>
      </dgm:t>
    </dgm:pt>
    <dgm:pt modelId="{B9889A89-E639-4D75-A84A-873D232B3D7B}" cxnId="{79DB33F1-CFC4-42F8-ADD5-70553442CA63}" type="parTrans">
      <dgm:prSet/>
      <dgm:spPr/>
      <dgm:t>
        <a:bodyPr/>
        <a:p>
          <a:endParaRPr lang="en-US"/>
        </a:p>
      </dgm:t>
    </dgm:pt>
    <dgm:pt modelId="{855598AF-71A0-4185-8A00-892AF8CF89FB}">
      <dgm:prSet/>
      <dgm:spPr/>
      <dgm:t>
        <a:bodyPr/>
        <a:p>
          <a:r>
            <a:rPr lang="en-US"/>
            <a:t>master list of flights</a:t>
          </a:r>
        </a:p>
      </dgm:t>
    </dgm:pt>
    <dgm:pt modelId="{F56890F0-9C2E-4FDA-9C9A-2C55D3A4212C}" cxnId="{7C61829C-C4A0-404C-B7B9-625C370DA377}" type="parTrans">
      <dgm:prSet/>
      <dgm:spPr/>
      <dgm:t>
        <a:bodyPr/>
        <a:p>
          <a:endParaRPr lang="en-US"/>
        </a:p>
      </dgm:t>
    </dgm:pt>
    <dgm:pt modelId="{94F10510-2270-4E15-ACE3-9423C7FCDE72}" cxnId="{7C61829C-C4A0-404C-B7B9-625C370DA377}" type="sibTrans">
      <dgm:prSet/>
      <dgm:spPr/>
      <dgm:t>
        <a:bodyPr/>
        <a:p>
          <a:endParaRPr lang="en-US"/>
        </a:p>
      </dgm:t>
    </dgm:pt>
    <dgm:pt modelId="{583073B6-7084-4923-A4C1-85BC191E5142}">
      <dgm:prSet/>
      <dgm:spPr/>
      <dgm:t>
        <a:bodyPr/>
        <a:p>
          <a:r>
            <a:rPr lang="en-US"/>
            <a:t>Booking window </a:t>
          </a:r>
        </a:p>
      </dgm:t>
    </dgm:pt>
    <dgm:pt modelId="{81456803-DDC3-4ECA-9F4E-65979BBD7402}" cxnId="{BA9CDBA2-7E28-454C-A35A-E0BAFBE4306F}" type="parTrans">
      <dgm:prSet/>
      <dgm:spPr/>
      <dgm:t>
        <a:bodyPr/>
        <a:p>
          <a:endParaRPr lang="en-US"/>
        </a:p>
      </dgm:t>
    </dgm:pt>
    <dgm:pt modelId="{7A7BE914-9B75-41CB-8623-1BCF7022B860}" cxnId="{BA9CDBA2-7E28-454C-A35A-E0BAFBE4306F}" type="sibTrans">
      <dgm:prSet/>
      <dgm:spPr/>
      <dgm:t>
        <a:bodyPr/>
        <a:p>
          <a:endParaRPr lang="en-US"/>
        </a:p>
      </dgm:t>
    </dgm:pt>
    <dgm:pt modelId="{176B85D7-FC36-40ED-8E99-ECC2363045FD}">
      <dgm:prSet/>
      <dgm:spPr/>
      <dgm:t>
        <a:bodyPr/>
        <a:p>
          <a:r>
            <a:rPr lang="en-US"/>
            <a:t>Flight_details</a:t>
          </a:r>
        </a:p>
      </dgm:t>
    </dgm:pt>
    <dgm:pt modelId="{74F30926-E03A-4496-8D6C-15C5CFFD3E1B}" cxnId="{89285B86-46B6-45B8-A969-59AB24FDBF32}" type="parTrans">
      <dgm:prSet/>
      <dgm:spPr/>
      <dgm:t>
        <a:bodyPr/>
        <a:p>
          <a:endParaRPr lang="en-US"/>
        </a:p>
      </dgm:t>
    </dgm:pt>
    <dgm:pt modelId="{351CC704-7D9D-4249-974F-98CFFFD7D958}" cxnId="{89285B86-46B6-45B8-A969-59AB24FDBF32}" type="sibTrans">
      <dgm:prSet/>
      <dgm:spPr/>
      <dgm:t>
        <a:bodyPr/>
        <a:p>
          <a:endParaRPr lang="en-US"/>
        </a:p>
      </dgm:t>
    </dgm:pt>
    <dgm:pt modelId="{5F01B99E-BBE5-4E59-BEC1-A744FFE18501}">
      <dgm:prSet/>
      <dgm:spPr/>
      <dgm:t>
        <a:bodyPr/>
        <a:p>
          <a:r>
            <a:rPr lang="en-US"/>
            <a:t>Payment</a:t>
          </a:r>
        </a:p>
      </dgm:t>
    </dgm:pt>
    <dgm:pt modelId="{ED90D605-0CBC-4092-9E8C-B035D6E153F0}" cxnId="{9CEE1C1C-451D-4596-950A-7067775B83C4}" type="parTrans">
      <dgm:prSet/>
      <dgm:spPr/>
      <dgm:t>
        <a:bodyPr/>
        <a:p>
          <a:endParaRPr lang="en-US"/>
        </a:p>
      </dgm:t>
    </dgm:pt>
    <dgm:pt modelId="{72BC7D4B-B3D2-4BF9-BB0F-E1A12FC225A4}" cxnId="{9CEE1C1C-451D-4596-950A-7067775B83C4}" type="sibTrans">
      <dgm:prSet/>
      <dgm:spPr/>
      <dgm:t>
        <a:bodyPr/>
        <a:p>
          <a:endParaRPr lang="en-US"/>
        </a:p>
      </dgm:t>
    </dgm:pt>
    <dgm:pt modelId="{2DF76CFC-7320-4DD4-85B3-520434C76D43}">
      <dgm:prSet/>
      <dgm:spPr/>
      <dgm:t>
        <a:bodyPr/>
        <a:p>
          <a:r>
            <a:rPr lang="en-US"/>
            <a:t>Payment success window</a:t>
          </a:r>
        </a:p>
      </dgm:t>
    </dgm:pt>
    <dgm:pt modelId="{8B940D85-AEA9-40A3-A609-C958159F93F7}" cxnId="{93BDC2E3-1DF5-4579-BA15-50CCA5732824}" type="parTrans">
      <dgm:prSet/>
      <dgm:spPr/>
      <dgm:t>
        <a:bodyPr/>
        <a:p>
          <a:endParaRPr lang="en-US"/>
        </a:p>
      </dgm:t>
    </dgm:pt>
    <dgm:pt modelId="{5E4B17C8-6D49-4ABE-9A17-8BC20007A547}" cxnId="{93BDC2E3-1DF5-4579-BA15-50CCA5732824}" type="sibTrans">
      <dgm:prSet/>
      <dgm:spPr/>
      <dgm:t>
        <a:bodyPr/>
        <a:p>
          <a:endParaRPr lang="en-US"/>
        </a:p>
      </dgm:t>
    </dgm:pt>
    <dgm:pt modelId="{19555BBB-295F-4395-BC71-B87046B81669}" type="pres">
      <dgm:prSet presAssocID="{29AED8D7-2533-49C8-A039-A8E3F26827C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B784B95-0AB9-4434-B8DF-1499A3ACC7FE}" type="pres">
      <dgm:prSet presAssocID="{A9821FA4-1B69-45BB-B29D-9F3F4CA8CE3B}" presName="vertOne" presStyleCnt="0"/>
      <dgm:spPr/>
    </dgm:pt>
    <dgm:pt modelId="{A4F2155F-511E-4898-8162-E96691CB4B3D}" type="pres">
      <dgm:prSet presAssocID="{A9821FA4-1B69-45BB-B29D-9F3F4CA8CE3B}" presName="txOne" presStyleLbl="node0" presStyleIdx="0" presStyleCnt="1">
        <dgm:presLayoutVars>
          <dgm:chPref val="3"/>
        </dgm:presLayoutVars>
      </dgm:prSet>
      <dgm:spPr/>
    </dgm:pt>
    <dgm:pt modelId="{F39A6FE3-A541-4131-B189-D3C7AB46DFF6}" type="pres">
      <dgm:prSet presAssocID="{A9821FA4-1B69-45BB-B29D-9F3F4CA8CE3B}" presName="parTransOne" presStyleCnt="0"/>
      <dgm:spPr/>
    </dgm:pt>
    <dgm:pt modelId="{616B7767-F5DF-41B1-962E-868D1D5D1DF5}" type="pres">
      <dgm:prSet presAssocID="{A9821FA4-1B69-45BB-B29D-9F3F4CA8CE3B}" presName="horzOne" presStyleCnt="0"/>
      <dgm:spPr/>
    </dgm:pt>
    <dgm:pt modelId="{9F3A4E1A-24BD-4C9A-AA58-3309F8200DE8}" type="pres">
      <dgm:prSet presAssocID="{49D76489-C909-4746-A586-01848EB1525B}" presName="vertTwo" presStyleCnt="0"/>
      <dgm:spPr/>
    </dgm:pt>
    <dgm:pt modelId="{FB9EEFA3-FFEF-4AD2-B777-3FE95F1A0BE0}" type="pres">
      <dgm:prSet presAssocID="{49D76489-C909-4746-A586-01848EB1525B}" presName="txTwo" presStyleLbl="node2" presStyleIdx="0" presStyleCnt="2">
        <dgm:presLayoutVars>
          <dgm:chPref val="3"/>
        </dgm:presLayoutVars>
      </dgm:prSet>
      <dgm:spPr/>
    </dgm:pt>
    <dgm:pt modelId="{5F1E7C12-3CD5-4D81-8165-4B625D970C51}" type="pres">
      <dgm:prSet presAssocID="{49D76489-C909-4746-A586-01848EB1525B}" presName="parTransTwo" presStyleCnt="0"/>
      <dgm:spPr/>
    </dgm:pt>
    <dgm:pt modelId="{8A61EDAF-66F3-4B86-8C1C-F5EC0827595D}" type="pres">
      <dgm:prSet presAssocID="{49D76489-C909-4746-A586-01848EB1525B}" presName="horzTwo" presStyleCnt="0"/>
      <dgm:spPr/>
    </dgm:pt>
    <dgm:pt modelId="{74136881-55D3-46BD-AE39-EB673B62F39E}" type="pres">
      <dgm:prSet presAssocID="{583073B6-7084-4923-A4C1-85BC191E5142}" presName="vertThree" presStyleCnt="0"/>
      <dgm:spPr/>
    </dgm:pt>
    <dgm:pt modelId="{C58262ED-4896-457F-980B-670448473858}" type="pres">
      <dgm:prSet presAssocID="{583073B6-7084-4923-A4C1-85BC191E5142}" presName="txThree" presStyleLbl="node3" presStyleIdx="0" presStyleCnt="2">
        <dgm:presLayoutVars>
          <dgm:chPref val="3"/>
        </dgm:presLayoutVars>
      </dgm:prSet>
      <dgm:spPr/>
    </dgm:pt>
    <dgm:pt modelId="{56B1A2FC-E68F-4234-955B-BFD5D086CE9B}" type="pres">
      <dgm:prSet presAssocID="{583073B6-7084-4923-A4C1-85BC191E5142}" presName="parTransThree" presStyleCnt="0"/>
      <dgm:spPr/>
    </dgm:pt>
    <dgm:pt modelId="{736D9D82-E72F-4319-B0FB-EE903A88A465}" type="pres">
      <dgm:prSet presAssocID="{583073B6-7084-4923-A4C1-85BC191E5142}" presName="horzThree" presStyleCnt="0"/>
      <dgm:spPr/>
    </dgm:pt>
    <dgm:pt modelId="{6FD72958-B50F-43CE-BDBA-2E3D92790838}" type="pres">
      <dgm:prSet presAssocID="{176B85D7-FC36-40ED-8E99-ECC2363045FD}" presName="vertFour" presStyleCnt="0">
        <dgm:presLayoutVars>
          <dgm:chPref val="3"/>
        </dgm:presLayoutVars>
      </dgm:prSet>
      <dgm:spPr/>
    </dgm:pt>
    <dgm:pt modelId="{7E677A3E-2029-4EAE-B58A-ECAAFE110490}" type="pres">
      <dgm:prSet presAssocID="{176B85D7-FC36-40ED-8E99-ECC2363045FD}" presName="txFour" presStyleLbl="node4" presStyleIdx="0" presStyleCnt="3">
        <dgm:presLayoutVars>
          <dgm:chPref val="3"/>
        </dgm:presLayoutVars>
      </dgm:prSet>
      <dgm:spPr/>
    </dgm:pt>
    <dgm:pt modelId="{8A85746B-D623-4629-A3C3-EBD0530162BF}" type="pres">
      <dgm:prSet presAssocID="{176B85D7-FC36-40ED-8E99-ECC2363045FD}" presName="parTransFour" presStyleCnt="0"/>
      <dgm:spPr/>
    </dgm:pt>
    <dgm:pt modelId="{BEAD1FBA-EEF5-4912-B20A-2E263DB0C169}" type="pres">
      <dgm:prSet presAssocID="{176B85D7-FC36-40ED-8E99-ECC2363045FD}" presName="horzFour" presStyleCnt="0"/>
      <dgm:spPr/>
    </dgm:pt>
    <dgm:pt modelId="{A9F777B1-D15F-446E-BFE3-C59F9CF69F84}" type="pres">
      <dgm:prSet presAssocID="{5F01B99E-BBE5-4E59-BEC1-A744FFE18501}" presName="vertFour" presStyleCnt="0">
        <dgm:presLayoutVars>
          <dgm:chPref val="3"/>
        </dgm:presLayoutVars>
      </dgm:prSet>
      <dgm:spPr/>
    </dgm:pt>
    <dgm:pt modelId="{D7AD07CA-3964-43A6-AC56-E745490B76D8}" type="pres">
      <dgm:prSet presAssocID="{5F01B99E-BBE5-4E59-BEC1-A744FFE18501}" presName="txFour" presStyleLbl="node4" presStyleIdx="1" presStyleCnt="3">
        <dgm:presLayoutVars>
          <dgm:chPref val="3"/>
        </dgm:presLayoutVars>
      </dgm:prSet>
      <dgm:spPr/>
    </dgm:pt>
    <dgm:pt modelId="{B08B98C2-7F7D-4D4F-BD1D-C5CF4043F62F}" type="pres">
      <dgm:prSet presAssocID="{5F01B99E-BBE5-4E59-BEC1-A744FFE18501}" presName="parTransFour" presStyleCnt="0"/>
      <dgm:spPr/>
    </dgm:pt>
    <dgm:pt modelId="{3F35A301-16B2-4E3E-9FED-4F06DEAF9C1E}" type="pres">
      <dgm:prSet presAssocID="{5F01B99E-BBE5-4E59-BEC1-A744FFE18501}" presName="horzFour" presStyleCnt="0"/>
      <dgm:spPr/>
    </dgm:pt>
    <dgm:pt modelId="{281C2920-450C-4E24-986D-B2FEABCA538F}" type="pres">
      <dgm:prSet presAssocID="{2DF76CFC-7320-4DD4-85B3-520434C76D43}" presName="vertFour" presStyleCnt="0">
        <dgm:presLayoutVars>
          <dgm:chPref val="3"/>
        </dgm:presLayoutVars>
      </dgm:prSet>
      <dgm:spPr/>
    </dgm:pt>
    <dgm:pt modelId="{F4C3DC94-8942-4C3B-A6BD-EF9B955994C5}" type="pres">
      <dgm:prSet presAssocID="{2DF76CFC-7320-4DD4-85B3-520434C76D43}" presName="txFour" presStyleLbl="node4" presStyleIdx="2" presStyleCnt="3">
        <dgm:presLayoutVars>
          <dgm:chPref val="3"/>
        </dgm:presLayoutVars>
      </dgm:prSet>
      <dgm:spPr/>
    </dgm:pt>
    <dgm:pt modelId="{3F4B6DBA-142E-4120-951A-98D8E7684948}" type="pres">
      <dgm:prSet presAssocID="{2DF76CFC-7320-4DD4-85B3-520434C76D43}" presName="horzFour" presStyleCnt="0"/>
      <dgm:spPr/>
    </dgm:pt>
    <dgm:pt modelId="{B60120E6-2EDC-4563-9FA0-3AEC0765CC8C}" type="pres">
      <dgm:prSet presAssocID="{33F177A2-86B4-4C00-BC8B-882CF83D99A4}" presName="sibSpaceTwo" presStyleCnt="0"/>
      <dgm:spPr/>
    </dgm:pt>
    <dgm:pt modelId="{F3D99323-18F7-4ABC-ABD8-FB651F9A2682}" type="pres">
      <dgm:prSet presAssocID="{5E5D03F4-493B-4CC6-87B4-94AA1C4128CA}" presName="vertTwo" presStyleCnt="0"/>
      <dgm:spPr/>
    </dgm:pt>
    <dgm:pt modelId="{8D0F5BED-5EB9-485F-B681-062EBECCDC3A}" type="pres">
      <dgm:prSet presAssocID="{5E5D03F4-493B-4CC6-87B4-94AA1C4128CA}" presName="txTwo" presStyleLbl="node2" presStyleIdx="1" presStyleCnt="2">
        <dgm:presLayoutVars>
          <dgm:chPref val="3"/>
        </dgm:presLayoutVars>
      </dgm:prSet>
      <dgm:spPr/>
    </dgm:pt>
    <dgm:pt modelId="{8DEF96CE-F14E-45E0-8C55-6DAF33BE11B6}" type="pres">
      <dgm:prSet presAssocID="{5E5D03F4-493B-4CC6-87B4-94AA1C4128CA}" presName="parTransTwo" presStyleCnt="0"/>
      <dgm:spPr/>
    </dgm:pt>
    <dgm:pt modelId="{FB33A5BB-6776-48A9-80C9-E5F6C034CDAE}" type="pres">
      <dgm:prSet presAssocID="{5E5D03F4-493B-4CC6-87B4-94AA1C4128CA}" presName="horzTwo" presStyleCnt="0"/>
      <dgm:spPr/>
    </dgm:pt>
    <dgm:pt modelId="{8607D27B-E5E8-4858-AAD1-0CE1A4F421E7}" type="pres">
      <dgm:prSet presAssocID="{855598AF-71A0-4185-8A00-892AF8CF89FB}" presName="vertThree" presStyleCnt="0"/>
      <dgm:spPr/>
    </dgm:pt>
    <dgm:pt modelId="{09E4A991-12CB-46DC-9DD1-E77E79C20701}" type="pres">
      <dgm:prSet presAssocID="{855598AF-71A0-4185-8A00-892AF8CF89FB}" presName="txThree" presStyleLbl="node3" presStyleIdx="1" presStyleCnt="2">
        <dgm:presLayoutVars>
          <dgm:chPref val="3"/>
        </dgm:presLayoutVars>
      </dgm:prSet>
      <dgm:spPr/>
    </dgm:pt>
    <dgm:pt modelId="{A3FB23E5-5E1F-4F5D-9517-FEDC5FA37962}" type="pres">
      <dgm:prSet presAssocID="{855598AF-71A0-4185-8A00-892AF8CF89FB}" presName="horzThree" presStyleCnt="0"/>
      <dgm:spPr/>
    </dgm:pt>
  </dgm:ptLst>
  <dgm:cxnLst>
    <dgm:cxn modelId="{9CEE1C1C-451D-4596-950A-7067775B83C4}" srcId="{176B85D7-FC36-40ED-8E99-ECC2363045FD}" destId="{5F01B99E-BBE5-4E59-BEC1-A744FFE18501}" srcOrd="0" destOrd="0" parTransId="{ED90D605-0CBC-4092-9E8C-B035D6E153F0}" sibTransId="{72BC7D4B-B3D2-4BF9-BB0F-E1A12FC225A4}"/>
    <dgm:cxn modelId="{C799E330-932C-4423-A5FB-B055A4830404}" type="presOf" srcId="{176B85D7-FC36-40ED-8E99-ECC2363045FD}" destId="{7E677A3E-2029-4EAE-B58A-ECAAFE110490}" srcOrd="0" destOrd="0" presId="urn:microsoft.com/office/officeart/2005/8/layout/hierarchy4"/>
    <dgm:cxn modelId="{E3F3AB3E-6DF4-4D91-AC84-72C6F2AB9E83}" type="presOf" srcId="{49D76489-C909-4746-A586-01848EB1525B}" destId="{FB9EEFA3-FFEF-4AD2-B777-3FE95F1A0BE0}" srcOrd="0" destOrd="0" presId="urn:microsoft.com/office/officeart/2005/8/layout/hierarchy4"/>
    <dgm:cxn modelId="{93BDC2E3-1DF5-4579-BA15-50CCA5732824}" srcId="{5F01B99E-BBE5-4E59-BEC1-A744FFE18501}" destId="{2DF76CFC-7320-4DD4-85B3-520434C76D43}" srcOrd="0" destOrd="0" parTransId="{8B940D85-AEA9-40A3-A609-C958159F93F7}" sibTransId="{5E4B17C8-6D49-4ABE-9A17-8BC20007A547}"/>
    <dgm:cxn modelId="{8F5FE4B7-C95A-42A4-8FD2-CB5F1C5EBE9D}" srcId="{A9821FA4-1B69-45BB-B29D-9F3F4CA8CE3B}" destId="{49D76489-C909-4746-A586-01848EB1525B}" srcOrd="0" destOrd="0" parTransId="{D401CFD9-DECE-4DD5-8910-53AD5E1440AC}" sibTransId="{33F177A2-86B4-4C00-BC8B-882CF83D99A4}"/>
    <dgm:cxn modelId="{C612BC7C-81FC-416C-8423-723EC0C29874}" type="presOf" srcId="{5F01B99E-BBE5-4E59-BEC1-A744FFE18501}" destId="{D7AD07CA-3964-43A6-AC56-E745490B76D8}" srcOrd="0" destOrd="0" presId="urn:microsoft.com/office/officeart/2005/8/layout/hierarchy4"/>
    <dgm:cxn modelId="{4C56F546-3C84-43FF-A9DA-2333A5966920}" type="presOf" srcId="{2DF76CFC-7320-4DD4-85B3-520434C76D43}" destId="{F4C3DC94-8942-4C3B-A6BD-EF9B955994C5}" srcOrd="0" destOrd="0" presId="urn:microsoft.com/office/officeart/2005/8/layout/hierarchy4"/>
    <dgm:cxn modelId="{756B8890-BAE3-4BF3-9694-472620FA9632}" type="presOf" srcId="{855598AF-71A0-4185-8A00-892AF8CF89FB}" destId="{09E4A991-12CB-46DC-9DD1-E77E79C20701}" srcOrd="0" destOrd="0" presId="urn:microsoft.com/office/officeart/2005/8/layout/hierarchy4"/>
    <dgm:cxn modelId="{F0FFDB05-DFB5-431C-AB63-B0E8E24D4C2B}" srcId="{29AED8D7-2533-49C8-A039-A8E3F26827C3}" destId="{A9821FA4-1B69-45BB-B29D-9F3F4CA8CE3B}" srcOrd="0" destOrd="0" parTransId="{4799451E-E6FE-4E31-B0F8-F1E33A341701}" sibTransId="{B1B8EBDC-BEE6-45D7-9D25-E0732055349C}"/>
    <dgm:cxn modelId="{89285B86-46B6-45B8-A969-59AB24FDBF32}" srcId="{583073B6-7084-4923-A4C1-85BC191E5142}" destId="{176B85D7-FC36-40ED-8E99-ECC2363045FD}" srcOrd="0" destOrd="0" parTransId="{74F30926-E03A-4496-8D6C-15C5CFFD3E1B}" sibTransId="{351CC704-7D9D-4249-974F-98CFFFD7D958}"/>
    <dgm:cxn modelId="{31245DEC-FFDF-4F47-A5F8-F150801B4E82}" type="presOf" srcId="{583073B6-7084-4923-A4C1-85BC191E5142}" destId="{C58262ED-4896-457F-980B-670448473858}" srcOrd="0" destOrd="0" presId="urn:microsoft.com/office/officeart/2005/8/layout/hierarchy4"/>
    <dgm:cxn modelId="{1D0D82C8-166C-4803-9B9C-7B3B782BB016}" type="presOf" srcId="{A9821FA4-1B69-45BB-B29D-9F3F4CA8CE3B}" destId="{A4F2155F-511E-4898-8162-E96691CB4B3D}" srcOrd="0" destOrd="0" presId="urn:microsoft.com/office/officeart/2005/8/layout/hierarchy4"/>
    <dgm:cxn modelId="{E52CC537-4FDD-4EAE-B79C-DDCBBCE854BC}" type="presOf" srcId="{5E5D03F4-493B-4CC6-87B4-94AA1C4128CA}" destId="{8D0F5BED-5EB9-485F-B681-062EBECCDC3A}" srcOrd="0" destOrd="0" presId="urn:microsoft.com/office/officeart/2005/8/layout/hierarchy4"/>
    <dgm:cxn modelId="{97773385-A34A-4A07-B7E4-24B21E481512}" type="presOf" srcId="{29AED8D7-2533-49C8-A039-A8E3F26827C3}" destId="{19555BBB-295F-4395-BC71-B87046B81669}" srcOrd="0" destOrd="0" presId="urn:microsoft.com/office/officeart/2005/8/layout/hierarchy4"/>
    <dgm:cxn modelId="{79DB33F1-CFC4-42F8-ADD5-70553442CA63}" srcId="{A9821FA4-1B69-45BB-B29D-9F3F4CA8CE3B}" destId="{5E5D03F4-493B-4CC6-87B4-94AA1C4128CA}" srcOrd="1" destOrd="0" parTransId="{B9889A89-E639-4D75-A84A-873D232B3D7B}" sibTransId="{DDFEDABB-0E1E-47A3-A1DD-DCF7A01E15BF}"/>
    <dgm:cxn modelId="{7C61829C-C4A0-404C-B7B9-625C370DA377}" srcId="{5E5D03F4-493B-4CC6-87B4-94AA1C4128CA}" destId="{855598AF-71A0-4185-8A00-892AF8CF89FB}" srcOrd="0" destOrd="0" parTransId="{F56890F0-9C2E-4FDA-9C9A-2C55D3A4212C}" sibTransId="{94F10510-2270-4E15-ACE3-9423C7FCDE72}"/>
    <dgm:cxn modelId="{BA9CDBA2-7E28-454C-A35A-E0BAFBE4306F}" srcId="{49D76489-C909-4746-A586-01848EB1525B}" destId="{583073B6-7084-4923-A4C1-85BC191E5142}" srcOrd="0" destOrd="0" parTransId="{81456803-DDC3-4ECA-9F4E-65979BBD7402}" sibTransId="{7A7BE914-9B75-41CB-8623-1BCF7022B860}"/>
    <dgm:cxn modelId="{AF45DA4B-C7C1-4E89-8D7E-AA7CC7907030}" type="presParOf" srcId="{19555BBB-295F-4395-BC71-B87046B81669}" destId="{5B784B95-0AB9-4434-B8DF-1499A3ACC7FE}" srcOrd="0" destOrd="0" presId="urn:microsoft.com/office/officeart/2005/8/layout/hierarchy4"/>
    <dgm:cxn modelId="{FECD9DA2-27A9-4C0A-85E7-665B1E7039FC}" type="presParOf" srcId="{5B784B95-0AB9-4434-B8DF-1499A3ACC7FE}" destId="{A4F2155F-511E-4898-8162-E96691CB4B3D}" srcOrd="0" destOrd="0" presId="urn:microsoft.com/office/officeart/2005/8/layout/hierarchy4"/>
    <dgm:cxn modelId="{D3D3EA2D-6274-45F7-B6A2-F371BFD5FB64}" type="presParOf" srcId="{5B784B95-0AB9-4434-B8DF-1499A3ACC7FE}" destId="{F39A6FE3-A541-4131-B189-D3C7AB46DFF6}" srcOrd="1" destOrd="0" presId="urn:microsoft.com/office/officeart/2005/8/layout/hierarchy4"/>
    <dgm:cxn modelId="{CF3B9D19-4F45-4F98-8CFD-62FD9906E935}" type="presParOf" srcId="{5B784B95-0AB9-4434-B8DF-1499A3ACC7FE}" destId="{616B7767-F5DF-41B1-962E-868D1D5D1DF5}" srcOrd="2" destOrd="0" presId="urn:microsoft.com/office/officeart/2005/8/layout/hierarchy4"/>
    <dgm:cxn modelId="{3DAED7CD-90E1-4C04-B019-5E5D05621B49}" type="presParOf" srcId="{616B7767-F5DF-41B1-962E-868D1D5D1DF5}" destId="{9F3A4E1A-24BD-4C9A-AA58-3309F8200DE8}" srcOrd="0" destOrd="0" presId="urn:microsoft.com/office/officeart/2005/8/layout/hierarchy4"/>
    <dgm:cxn modelId="{3848AA69-CBED-424B-96B6-CDEBAA94FB03}" type="presParOf" srcId="{9F3A4E1A-24BD-4C9A-AA58-3309F8200DE8}" destId="{FB9EEFA3-FFEF-4AD2-B777-3FE95F1A0BE0}" srcOrd="0" destOrd="0" presId="urn:microsoft.com/office/officeart/2005/8/layout/hierarchy4"/>
    <dgm:cxn modelId="{FEF9420E-1BAB-4BA0-9EA9-9A37F046B6B2}" type="presParOf" srcId="{9F3A4E1A-24BD-4C9A-AA58-3309F8200DE8}" destId="{5F1E7C12-3CD5-4D81-8165-4B625D970C51}" srcOrd="1" destOrd="0" presId="urn:microsoft.com/office/officeart/2005/8/layout/hierarchy4"/>
    <dgm:cxn modelId="{607318C9-DE2C-4A77-AD9F-EE03783AF0C3}" type="presParOf" srcId="{9F3A4E1A-24BD-4C9A-AA58-3309F8200DE8}" destId="{8A61EDAF-66F3-4B86-8C1C-F5EC0827595D}" srcOrd="2" destOrd="0" presId="urn:microsoft.com/office/officeart/2005/8/layout/hierarchy4"/>
    <dgm:cxn modelId="{C8ADE190-058D-42F8-A6CE-CB6CDB19C6FE}" type="presParOf" srcId="{8A61EDAF-66F3-4B86-8C1C-F5EC0827595D}" destId="{74136881-55D3-46BD-AE39-EB673B62F39E}" srcOrd="0" destOrd="0" presId="urn:microsoft.com/office/officeart/2005/8/layout/hierarchy4"/>
    <dgm:cxn modelId="{A034DC70-9681-4E5B-947D-A92334649D54}" type="presParOf" srcId="{74136881-55D3-46BD-AE39-EB673B62F39E}" destId="{C58262ED-4896-457F-980B-670448473858}" srcOrd="0" destOrd="0" presId="urn:microsoft.com/office/officeart/2005/8/layout/hierarchy4"/>
    <dgm:cxn modelId="{E27C8992-3EA0-4A42-A14F-A5E7C0F8A5BE}" type="presParOf" srcId="{74136881-55D3-46BD-AE39-EB673B62F39E}" destId="{56B1A2FC-E68F-4234-955B-BFD5D086CE9B}" srcOrd="1" destOrd="0" presId="urn:microsoft.com/office/officeart/2005/8/layout/hierarchy4"/>
    <dgm:cxn modelId="{9A9577B1-E12D-4F2C-AA89-E26FD6074B0A}" type="presParOf" srcId="{74136881-55D3-46BD-AE39-EB673B62F39E}" destId="{736D9D82-E72F-4319-B0FB-EE903A88A465}" srcOrd="2" destOrd="0" presId="urn:microsoft.com/office/officeart/2005/8/layout/hierarchy4"/>
    <dgm:cxn modelId="{3F8810B1-EAAC-4217-B85E-EADC0E2E7A5E}" type="presParOf" srcId="{736D9D82-E72F-4319-B0FB-EE903A88A465}" destId="{6FD72958-B50F-43CE-BDBA-2E3D92790838}" srcOrd="0" destOrd="0" presId="urn:microsoft.com/office/officeart/2005/8/layout/hierarchy4"/>
    <dgm:cxn modelId="{AD87024F-B686-4D4C-82FD-CE06CB2235DB}" type="presParOf" srcId="{6FD72958-B50F-43CE-BDBA-2E3D92790838}" destId="{7E677A3E-2029-4EAE-B58A-ECAAFE110490}" srcOrd="0" destOrd="0" presId="urn:microsoft.com/office/officeart/2005/8/layout/hierarchy4"/>
    <dgm:cxn modelId="{E58BD821-ED63-40D0-BD9E-60429E3DF9F5}" type="presParOf" srcId="{6FD72958-B50F-43CE-BDBA-2E3D92790838}" destId="{8A85746B-D623-4629-A3C3-EBD0530162BF}" srcOrd="1" destOrd="0" presId="urn:microsoft.com/office/officeart/2005/8/layout/hierarchy4"/>
    <dgm:cxn modelId="{DAA39FA2-6CB4-403C-AD0A-45EF8902D370}" type="presParOf" srcId="{6FD72958-B50F-43CE-BDBA-2E3D92790838}" destId="{BEAD1FBA-EEF5-4912-B20A-2E263DB0C169}" srcOrd="2" destOrd="0" presId="urn:microsoft.com/office/officeart/2005/8/layout/hierarchy4"/>
    <dgm:cxn modelId="{C4FA91BC-856F-458D-B74B-FA69FB54AB8C}" type="presParOf" srcId="{BEAD1FBA-EEF5-4912-B20A-2E263DB0C169}" destId="{A9F777B1-D15F-446E-BFE3-C59F9CF69F84}" srcOrd="0" destOrd="0" presId="urn:microsoft.com/office/officeart/2005/8/layout/hierarchy4"/>
    <dgm:cxn modelId="{F3CACD5A-E2C3-4B3F-916A-60CF954B1A9B}" type="presParOf" srcId="{A9F777B1-D15F-446E-BFE3-C59F9CF69F84}" destId="{D7AD07CA-3964-43A6-AC56-E745490B76D8}" srcOrd="0" destOrd="0" presId="urn:microsoft.com/office/officeart/2005/8/layout/hierarchy4"/>
    <dgm:cxn modelId="{F6A06A42-040D-4E02-9E23-3D14747F0005}" type="presParOf" srcId="{A9F777B1-D15F-446E-BFE3-C59F9CF69F84}" destId="{B08B98C2-7F7D-4D4F-BD1D-C5CF4043F62F}" srcOrd="1" destOrd="0" presId="urn:microsoft.com/office/officeart/2005/8/layout/hierarchy4"/>
    <dgm:cxn modelId="{ACB062F7-64C5-4808-B9BE-EEB772CA875C}" type="presParOf" srcId="{A9F777B1-D15F-446E-BFE3-C59F9CF69F84}" destId="{3F35A301-16B2-4E3E-9FED-4F06DEAF9C1E}" srcOrd="2" destOrd="0" presId="urn:microsoft.com/office/officeart/2005/8/layout/hierarchy4"/>
    <dgm:cxn modelId="{C014A57C-F7E5-45F5-B731-590AE8258408}" type="presParOf" srcId="{3F35A301-16B2-4E3E-9FED-4F06DEAF9C1E}" destId="{281C2920-450C-4E24-986D-B2FEABCA538F}" srcOrd="0" destOrd="0" presId="urn:microsoft.com/office/officeart/2005/8/layout/hierarchy4"/>
    <dgm:cxn modelId="{52B22BDF-CB2D-4C9D-B2AD-96EC63D13CD7}" type="presParOf" srcId="{281C2920-450C-4E24-986D-B2FEABCA538F}" destId="{F4C3DC94-8942-4C3B-A6BD-EF9B955994C5}" srcOrd="0" destOrd="0" presId="urn:microsoft.com/office/officeart/2005/8/layout/hierarchy4"/>
    <dgm:cxn modelId="{099071DE-1F07-4510-90E9-8827323115BD}" type="presParOf" srcId="{281C2920-450C-4E24-986D-B2FEABCA538F}" destId="{3F4B6DBA-142E-4120-951A-98D8E7684948}" srcOrd="1" destOrd="0" presId="urn:microsoft.com/office/officeart/2005/8/layout/hierarchy4"/>
    <dgm:cxn modelId="{59B02AF5-49B1-4036-8AF1-E116F7B7971F}" type="presParOf" srcId="{616B7767-F5DF-41B1-962E-868D1D5D1DF5}" destId="{B60120E6-2EDC-4563-9FA0-3AEC0765CC8C}" srcOrd="1" destOrd="0" presId="urn:microsoft.com/office/officeart/2005/8/layout/hierarchy4"/>
    <dgm:cxn modelId="{A66FE767-180E-4F78-B619-17724007873B}" type="presParOf" srcId="{616B7767-F5DF-41B1-962E-868D1D5D1DF5}" destId="{F3D99323-18F7-4ABC-ABD8-FB651F9A2682}" srcOrd="2" destOrd="0" presId="urn:microsoft.com/office/officeart/2005/8/layout/hierarchy4"/>
    <dgm:cxn modelId="{635C91FF-85EA-4929-B167-419DE7995B21}" type="presParOf" srcId="{F3D99323-18F7-4ABC-ABD8-FB651F9A2682}" destId="{8D0F5BED-5EB9-485F-B681-062EBECCDC3A}" srcOrd="0" destOrd="0" presId="urn:microsoft.com/office/officeart/2005/8/layout/hierarchy4"/>
    <dgm:cxn modelId="{08A474CA-51D5-4865-ABD6-A779AEBB89FF}" type="presParOf" srcId="{F3D99323-18F7-4ABC-ABD8-FB651F9A2682}" destId="{8DEF96CE-F14E-45E0-8C55-6DAF33BE11B6}" srcOrd="1" destOrd="0" presId="urn:microsoft.com/office/officeart/2005/8/layout/hierarchy4"/>
    <dgm:cxn modelId="{ADB6A34D-9BFC-42BF-91B6-6061BEA186A1}" type="presParOf" srcId="{F3D99323-18F7-4ABC-ABD8-FB651F9A2682}" destId="{FB33A5BB-6776-48A9-80C9-E5F6C034CDAE}" srcOrd="2" destOrd="0" presId="urn:microsoft.com/office/officeart/2005/8/layout/hierarchy4"/>
    <dgm:cxn modelId="{0BA2E1F3-310E-4E7E-B719-7B6812373CA0}" type="presParOf" srcId="{FB33A5BB-6776-48A9-80C9-E5F6C034CDAE}" destId="{8607D27B-E5E8-4858-AAD1-0CE1A4F421E7}" srcOrd="0" destOrd="0" presId="urn:microsoft.com/office/officeart/2005/8/layout/hierarchy4"/>
    <dgm:cxn modelId="{399C7E09-5816-49C9-94FC-9A1477BFF2E7}" type="presParOf" srcId="{8607D27B-E5E8-4858-AAD1-0CE1A4F421E7}" destId="{09E4A991-12CB-46DC-9DD1-E77E79C20701}" srcOrd="0" destOrd="0" presId="urn:microsoft.com/office/officeart/2005/8/layout/hierarchy4"/>
    <dgm:cxn modelId="{C7EFB78D-3E02-4DB1-A036-C5842844B3E4}" type="presParOf" srcId="{8607D27B-E5E8-4858-AAD1-0CE1A4F421E7}" destId="{A3FB23E5-5E1F-4F5D-9517-FEDC5FA3796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5486400" cy="4714875"/>
        <a:chOff x="0" y="0"/>
        <a:chExt cx="5486400" cy="4714875"/>
      </a:xfrm>
    </dsp:grpSpPr>
    <dsp:sp modelId="{A4F2155F-511E-4898-8162-E96691CB4B3D}">
      <dsp:nvSpPr>
        <dsp:cNvPr id="3" name="Rounded Rectangle 2"/>
        <dsp:cNvSpPr/>
      </dsp:nvSpPr>
      <dsp:spPr bwMode="white">
        <a:xfrm>
          <a:off x="0" y="0"/>
          <a:ext cx="5486400" cy="74533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114300" tIns="114300" rIns="114300" bIns="114300" anchor="ctr"/>
        <a:lstStyle>
          <a:lvl1pPr algn="ctr">
            <a:defRPr sz="3000"/>
          </a:lvl1pPr>
          <a:lvl2pPr marL="228600" indent="-228600" algn="ctr">
            <a:defRPr sz="2300"/>
          </a:lvl2pPr>
          <a:lvl3pPr marL="457200" indent="-228600" algn="ctr">
            <a:defRPr sz="2300"/>
          </a:lvl3pPr>
          <a:lvl4pPr marL="685800" indent="-228600" algn="ctr">
            <a:defRPr sz="2300"/>
          </a:lvl4pPr>
          <a:lvl5pPr marL="914400" indent="-228600" algn="ctr">
            <a:defRPr sz="2300"/>
          </a:lvl5pPr>
          <a:lvl6pPr marL="1143000" indent="-228600" algn="ctr">
            <a:defRPr sz="2300"/>
          </a:lvl6pPr>
          <a:lvl7pPr marL="1371600" indent="-228600" algn="ctr">
            <a:defRPr sz="2300"/>
          </a:lvl7pPr>
          <a:lvl8pPr marL="1600200" indent="-228600" algn="ctr">
            <a:defRPr sz="2300"/>
          </a:lvl8pPr>
          <a:lvl9pPr marL="1828800" indent="-228600" algn="ctr">
            <a:defRPr sz="2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Flyway Project</a:t>
          </a:r>
        </a:p>
      </dsp:txBody>
      <dsp:txXfrm>
        <a:off x="0" y="0"/>
        <a:ext cx="5486400" cy="745338"/>
      </dsp:txXfrm>
    </dsp:sp>
    <dsp:sp modelId="{FB9EEFA3-FFEF-4AD2-B777-3FE95F1A0BE0}">
      <dsp:nvSpPr>
        <dsp:cNvPr id="4" name="Rounded Rectangle 3"/>
        <dsp:cNvSpPr/>
      </dsp:nvSpPr>
      <dsp:spPr bwMode="white">
        <a:xfrm>
          <a:off x="0" y="793907"/>
          <a:ext cx="2632630" cy="74533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114300" tIns="114300" rIns="114300" bIns="114300" anchor="ctr"/>
        <a:lstStyle>
          <a:lvl1pPr algn="ctr">
            <a:defRPr sz="3000"/>
          </a:lvl1pPr>
          <a:lvl2pPr marL="228600" indent="-228600" algn="ctr">
            <a:defRPr sz="2300"/>
          </a:lvl2pPr>
          <a:lvl3pPr marL="457200" indent="-228600" algn="ctr">
            <a:defRPr sz="2300"/>
          </a:lvl3pPr>
          <a:lvl4pPr marL="685800" indent="-228600" algn="ctr">
            <a:defRPr sz="2300"/>
          </a:lvl4pPr>
          <a:lvl5pPr marL="914400" indent="-228600" algn="ctr">
            <a:defRPr sz="2300"/>
          </a:lvl5pPr>
          <a:lvl6pPr marL="1143000" indent="-228600" algn="ctr">
            <a:defRPr sz="2300"/>
          </a:lvl6pPr>
          <a:lvl7pPr marL="1371600" indent="-228600" algn="ctr">
            <a:defRPr sz="2300"/>
          </a:lvl7pPr>
          <a:lvl8pPr marL="1600200" indent="-228600" algn="ctr">
            <a:defRPr sz="2300"/>
          </a:lvl8pPr>
          <a:lvl9pPr marL="1828800" indent="-228600" algn="ctr">
            <a:defRPr sz="2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User</a:t>
          </a:r>
        </a:p>
      </dsp:txBody>
      <dsp:txXfrm>
        <a:off x="0" y="793907"/>
        <a:ext cx="2632630" cy="745338"/>
      </dsp:txXfrm>
    </dsp:sp>
    <dsp:sp modelId="{C58262ED-4896-457F-980B-670448473858}">
      <dsp:nvSpPr>
        <dsp:cNvPr id="5" name="Rounded Rectangle 4"/>
        <dsp:cNvSpPr/>
      </dsp:nvSpPr>
      <dsp:spPr bwMode="white">
        <a:xfrm>
          <a:off x="0" y="1587815"/>
          <a:ext cx="2632630" cy="74533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87630" tIns="87630" rIns="87630" bIns="87630" anchor="ctr"/>
        <a:lstStyle>
          <a:lvl1pPr algn="ctr">
            <a:defRPr sz="2300"/>
          </a:lvl1pPr>
          <a:lvl2pPr marL="171450" indent="-171450" algn="ctr">
            <a:defRPr sz="1700"/>
          </a:lvl2pPr>
          <a:lvl3pPr marL="342900" indent="-171450" algn="ctr">
            <a:defRPr sz="1700"/>
          </a:lvl3pPr>
          <a:lvl4pPr marL="514350" indent="-171450" algn="ctr">
            <a:defRPr sz="1700"/>
          </a:lvl4pPr>
          <a:lvl5pPr marL="685800" indent="-171450" algn="ctr">
            <a:defRPr sz="1700"/>
          </a:lvl5pPr>
          <a:lvl6pPr marL="857250" indent="-171450" algn="ctr">
            <a:defRPr sz="1700"/>
          </a:lvl6pPr>
          <a:lvl7pPr marL="1028700" indent="-171450" algn="ctr">
            <a:defRPr sz="1700"/>
          </a:lvl7pPr>
          <a:lvl8pPr marL="1200150" indent="-171450" algn="ctr">
            <a:defRPr sz="1700"/>
          </a:lvl8pPr>
          <a:lvl9pPr marL="1371600" indent="-171450" algn="ctr">
            <a:defRPr sz="1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Booking window </a:t>
          </a:r>
        </a:p>
      </dsp:txBody>
      <dsp:txXfrm>
        <a:off x="0" y="1587815"/>
        <a:ext cx="2632630" cy="745338"/>
      </dsp:txXfrm>
    </dsp:sp>
    <dsp:sp modelId="{7E677A3E-2029-4EAE-B58A-ECAAFE110490}">
      <dsp:nvSpPr>
        <dsp:cNvPr id="6" name="Rounded Rectangle 5"/>
        <dsp:cNvSpPr/>
      </dsp:nvSpPr>
      <dsp:spPr bwMode="white">
        <a:xfrm>
          <a:off x="0" y="2381722"/>
          <a:ext cx="2632630" cy="74533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68580" tIns="68580" rIns="68580" bIns="68580" anchor="ctr"/>
        <a:lstStyle>
          <a:lvl1pPr algn="ctr">
            <a:defRPr sz="1800"/>
          </a:lvl1pPr>
          <a:lvl2pPr marL="114300" indent="-114300" algn="ctr">
            <a:defRPr sz="1400"/>
          </a:lvl2pPr>
          <a:lvl3pPr marL="228600" indent="-114300" algn="ctr">
            <a:defRPr sz="1400"/>
          </a:lvl3pPr>
          <a:lvl4pPr marL="342900" indent="-114300" algn="ctr">
            <a:defRPr sz="1400"/>
          </a:lvl4pPr>
          <a:lvl5pPr marL="457200" indent="-114300" algn="ctr">
            <a:defRPr sz="1400"/>
          </a:lvl5pPr>
          <a:lvl6pPr marL="571500" indent="-114300" algn="ctr">
            <a:defRPr sz="1400"/>
          </a:lvl6pPr>
          <a:lvl7pPr marL="685800" indent="-114300" algn="ctr">
            <a:defRPr sz="1400"/>
          </a:lvl7pPr>
          <a:lvl8pPr marL="800100" indent="-114300" algn="ctr">
            <a:defRPr sz="1400"/>
          </a:lvl8pPr>
          <a:lvl9pPr marL="914400" indent="-114300" algn="ctr">
            <a:defRPr sz="1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Flight_details</a:t>
          </a:r>
        </a:p>
      </dsp:txBody>
      <dsp:txXfrm>
        <a:off x="0" y="2381722"/>
        <a:ext cx="2632630" cy="745338"/>
      </dsp:txXfrm>
    </dsp:sp>
    <dsp:sp modelId="{D7AD07CA-3964-43A6-AC56-E745490B76D8}">
      <dsp:nvSpPr>
        <dsp:cNvPr id="7" name="Rounded Rectangle 6"/>
        <dsp:cNvSpPr/>
      </dsp:nvSpPr>
      <dsp:spPr bwMode="white">
        <a:xfrm>
          <a:off x="0" y="3175629"/>
          <a:ext cx="2632630" cy="765679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68580" tIns="68580" rIns="68580" bIns="68580" anchor="ctr"/>
        <a:lstStyle>
          <a:lvl1pPr algn="ctr">
            <a:defRPr sz="1800"/>
          </a:lvl1pPr>
          <a:lvl2pPr marL="114300" indent="-114300" algn="ctr">
            <a:defRPr sz="1400"/>
          </a:lvl2pPr>
          <a:lvl3pPr marL="228600" indent="-114300" algn="ctr">
            <a:defRPr sz="1400"/>
          </a:lvl3pPr>
          <a:lvl4pPr marL="342900" indent="-114300" algn="ctr">
            <a:defRPr sz="1400"/>
          </a:lvl4pPr>
          <a:lvl5pPr marL="457200" indent="-114300" algn="ctr">
            <a:defRPr sz="1400"/>
          </a:lvl5pPr>
          <a:lvl6pPr marL="571500" indent="-114300" algn="ctr">
            <a:defRPr sz="1400"/>
          </a:lvl6pPr>
          <a:lvl7pPr marL="685800" indent="-114300" algn="ctr">
            <a:defRPr sz="1400"/>
          </a:lvl7pPr>
          <a:lvl8pPr marL="800100" indent="-114300" algn="ctr">
            <a:defRPr sz="1400"/>
          </a:lvl8pPr>
          <a:lvl9pPr marL="914400" indent="-114300" algn="ctr">
            <a:defRPr sz="1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Payment</a:t>
          </a:r>
        </a:p>
      </dsp:txBody>
      <dsp:txXfrm>
        <a:off x="0" y="3175629"/>
        <a:ext cx="2632630" cy="765679"/>
      </dsp:txXfrm>
    </dsp:sp>
    <dsp:sp modelId="{F4C3DC94-8942-4C3B-A6BD-EF9B955994C5}">
      <dsp:nvSpPr>
        <dsp:cNvPr id="8" name="Rounded Rectangle 7"/>
        <dsp:cNvSpPr/>
      </dsp:nvSpPr>
      <dsp:spPr bwMode="white">
        <a:xfrm>
          <a:off x="0" y="3949196"/>
          <a:ext cx="2632630" cy="765679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68580" tIns="68580" rIns="68580" bIns="68580" anchor="ctr"/>
        <a:lstStyle>
          <a:lvl1pPr algn="ctr">
            <a:defRPr sz="1800"/>
          </a:lvl1pPr>
          <a:lvl2pPr marL="114300" indent="-114300" algn="ctr">
            <a:defRPr sz="1400"/>
          </a:lvl2pPr>
          <a:lvl3pPr marL="228600" indent="-114300" algn="ctr">
            <a:defRPr sz="1400"/>
          </a:lvl3pPr>
          <a:lvl4pPr marL="342900" indent="-114300" algn="ctr">
            <a:defRPr sz="1400"/>
          </a:lvl4pPr>
          <a:lvl5pPr marL="457200" indent="-114300" algn="ctr">
            <a:defRPr sz="1400"/>
          </a:lvl5pPr>
          <a:lvl6pPr marL="571500" indent="-114300" algn="ctr">
            <a:defRPr sz="1400"/>
          </a:lvl6pPr>
          <a:lvl7pPr marL="685800" indent="-114300" algn="ctr">
            <a:defRPr sz="1400"/>
          </a:lvl7pPr>
          <a:lvl8pPr marL="800100" indent="-114300" algn="ctr">
            <a:defRPr sz="1400"/>
          </a:lvl8pPr>
          <a:lvl9pPr marL="914400" indent="-114300" algn="ctr">
            <a:defRPr sz="1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Payment success window</a:t>
          </a:r>
        </a:p>
      </dsp:txBody>
      <dsp:txXfrm>
        <a:off x="0" y="3949196"/>
        <a:ext cx="2632630" cy="765679"/>
      </dsp:txXfrm>
    </dsp:sp>
    <dsp:sp modelId="{8D0F5BED-5EB9-485F-B681-062EBECCDC3A}">
      <dsp:nvSpPr>
        <dsp:cNvPr id="9" name="Rounded Rectangle 8"/>
        <dsp:cNvSpPr/>
      </dsp:nvSpPr>
      <dsp:spPr bwMode="white">
        <a:xfrm>
          <a:off x="2853770" y="793907"/>
          <a:ext cx="2632630" cy="74533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114300" tIns="114300" rIns="114300" bIns="114300" anchor="ctr"/>
        <a:lstStyle>
          <a:lvl1pPr algn="ctr">
            <a:defRPr sz="3000"/>
          </a:lvl1pPr>
          <a:lvl2pPr marL="228600" indent="-228600" algn="ctr">
            <a:defRPr sz="2300"/>
          </a:lvl2pPr>
          <a:lvl3pPr marL="457200" indent="-228600" algn="ctr">
            <a:defRPr sz="2300"/>
          </a:lvl3pPr>
          <a:lvl4pPr marL="685800" indent="-228600" algn="ctr">
            <a:defRPr sz="2300"/>
          </a:lvl4pPr>
          <a:lvl5pPr marL="914400" indent="-228600" algn="ctr">
            <a:defRPr sz="2300"/>
          </a:lvl5pPr>
          <a:lvl6pPr marL="1143000" indent="-228600" algn="ctr">
            <a:defRPr sz="2300"/>
          </a:lvl6pPr>
          <a:lvl7pPr marL="1371600" indent="-228600" algn="ctr">
            <a:defRPr sz="2300"/>
          </a:lvl7pPr>
          <a:lvl8pPr marL="1600200" indent="-228600" algn="ctr">
            <a:defRPr sz="2300"/>
          </a:lvl8pPr>
          <a:lvl9pPr marL="1828800" indent="-228600" algn="ctr">
            <a:defRPr sz="2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Admin</a:t>
          </a:r>
        </a:p>
      </dsp:txBody>
      <dsp:txXfrm>
        <a:off x="2853770" y="793907"/>
        <a:ext cx="2632630" cy="745338"/>
      </dsp:txXfrm>
    </dsp:sp>
    <dsp:sp modelId="{09E4A991-12CB-46DC-9DD1-E77E79C20701}">
      <dsp:nvSpPr>
        <dsp:cNvPr id="10" name="Rounded Rectangle 9"/>
        <dsp:cNvSpPr/>
      </dsp:nvSpPr>
      <dsp:spPr bwMode="white">
        <a:xfrm>
          <a:off x="2853770" y="1587815"/>
          <a:ext cx="2632630" cy="745338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87630" tIns="87630" rIns="87630" bIns="87630" anchor="ctr"/>
        <a:lstStyle>
          <a:lvl1pPr algn="ctr">
            <a:defRPr sz="2300"/>
          </a:lvl1pPr>
          <a:lvl2pPr marL="171450" indent="-171450" algn="ctr">
            <a:defRPr sz="1700"/>
          </a:lvl2pPr>
          <a:lvl3pPr marL="342900" indent="-171450" algn="ctr">
            <a:defRPr sz="1700"/>
          </a:lvl3pPr>
          <a:lvl4pPr marL="514350" indent="-171450" algn="ctr">
            <a:defRPr sz="1700"/>
          </a:lvl4pPr>
          <a:lvl5pPr marL="685800" indent="-171450" algn="ctr">
            <a:defRPr sz="1700"/>
          </a:lvl5pPr>
          <a:lvl6pPr marL="857250" indent="-171450" algn="ctr">
            <a:defRPr sz="1700"/>
          </a:lvl6pPr>
          <a:lvl7pPr marL="1028700" indent="-171450" algn="ctr">
            <a:defRPr sz="1700"/>
          </a:lvl7pPr>
          <a:lvl8pPr marL="1200150" indent="-171450" algn="ctr">
            <a:defRPr sz="1700"/>
          </a:lvl8pPr>
          <a:lvl9pPr marL="1371600" indent="-171450" algn="ctr">
            <a:defRPr sz="1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master list of flights</a:t>
          </a:r>
        </a:p>
      </dsp:txBody>
      <dsp:txXfrm>
        <a:off x="2853770" y="1587815"/>
        <a:ext cx="2632630" cy="745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AE10-8BC7-4A23-9C77-704AAEDE5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8</Words>
  <Characters>1188</Characters>
  <Lines>9</Lines>
  <Paragraphs>2</Paragraphs>
  <TotalTime>157</TotalTime>
  <ScaleCrop>false</ScaleCrop>
  <LinksUpToDate>false</LinksUpToDate>
  <CharactersWithSpaces>1394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12:11:00Z</dcterms:created>
  <dc:creator>dell</dc:creator>
  <cp:lastModifiedBy>rahul</cp:lastModifiedBy>
  <dcterms:modified xsi:type="dcterms:W3CDTF">2022-03-24T03:14:4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42</vt:lpwstr>
  </property>
  <property fmtid="{D5CDD505-2E9C-101B-9397-08002B2CF9AE}" pid="3" name="ICV">
    <vt:lpwstr>425603DCCEEE456E8B972D9A48743453</vt:lpwstr>
  </property>
</Properties>
</file>